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39" w:rsidRPr="005E0A70" w:rsidRDefault="00441E39" w:rsidP="008400CF">
      <w:pPr>
        <w:rPr>
          <w:b/>
        </w:rPr>
      </w:pPr>
      <w:r w:rsidRPr="005E0A70">
        <w:rPr>
          <w:b/>
        </w:rPr>
        <w:t>GRUPPER ROS16</w:t>
      </w:r>
      <w:r w:rsidRPr="005E0A70">
        <w:rPr>
          <w:b/>
        </w:rPr>
        <w:tab/>
      </w:r>
      <w:r w:rsidRPr="005E0A70">
        <w:rPr>
          <w:b/>
        </w:rPr>
        <w:tab/>
      </w:r>
      <w:r w:rsidRPr="005E0A70">
        <w:rPr>
          <w:b/>
        </w:rPr>
        <w:tab/>
        <w:t>NPSV3 MUNTLIGT</w:t>
      </w:r>
    </w:p>
    <w:p w:rsidR="00441E39" w:rsidRDefault="00441E39" w:rsidP="008400CF"/>
    <w:p w:rsidR="00441E39" w:rsidRDefault="00441E39" w:rsidP="008400CF"/>
    <w:p w:rsidR="008C4781" w:rsidRPr="0089774B" w:rsidRDefault="007C0F69" w:rsidP="008400CF">
      <w:pPr>
        <w:rPr>
          <w:b/>
        </w:rPr>
      </w:pPr>
      <w:r>
        <w:rPr>
          <w:b/>
        </w:rPr>
        <w:t>TORSDAG 16 MAJ</w:t>
      </w:r>
      <w:r>
        <w:rPr>
          <w:b/>
        </w:rPr>
        <w:br/>
      </w:r>
      <w:r>
        <w:rPr>
          <w:b/>
        </w:rPr>
        <w:br/>
      </w:r>
      <w:r w:rsidR="008C4781" w:rsidRPr="008C4781">
        <w:rPr>
          <w:b/>
        </w:rPr>
        <w:t>Kl. 10.00</w:t>
      </w:r>
      <w:r w:rsidR="008C4781">
        <w:br/>
      </w:r>
      <w:r w:rsidR="00441E39">
        <w:t>Moa Anderson</w:t>
      </w:r>
      <w:r w:rsidR="00441E39">
        <w:br/>
        <w:t>Adam Östgård</w:t>
      </w:r>
      <w:r w:rsidR="00441E39">
        <w:br/>
        <w:t>Rasmus Asp</w:t>
      </w:r>
      <w:r w:rsidR="00441E39">
        <w:br/>
        <w:t>Emilia Yng</w:t>
      </w:r>
      <w:r w:rsidR="00A83E90">
        <w:br/>
      </w:r>
      <w:r w:rsidR="00A83E90">
        <w:t>Julia Sjöberg</w:t>
      </w:r>
      <w:r w:rsidR="00A83E90">
        <w:br/>
      </w:r>
      <w:r w:rsidR="00441E39">
        <w:br/>
      </w:r>
      <w:r w:rsidR="008C4781" w:rsidRPr="0089774B">
        <w:rPr>
          <w:b/>
        </w:rPr>
        <w:t>LUNCH</w:t>
      </w:r>
    </w:p>
    <w:p w:rsidR="008C4781" w:rsidRDefault="008C4781" w:rsidP="008400CF"/>
    <w:p w:rsidR="00441E39" w:rsidRDefault="008C4781" w:rsidP="008400CF">
      <w:r w:rsidRPr="008C4781">
        <w:rPr>
          <w:b/>
        </w:rPr>
        <w:t>Kl. 11.30</w:t>
      </w:r>
      <w:r>
        <w:br/>
      </w:r>
      <w:r w:rsidR="00441E39">
        <w:t>Julia Wittberg</w:t>
      </w:r>
      <w:r w:rsidR="00441E39">
        <w:br/>
        <w:t>Ida Franzén</w:t>
      </w:r>
      <w:r w:rsidR="00441E39">
        <w:br/>
        <w:t>Daniela Valderrama Muriel</w:t>
      </w:r>
      <w:r w:rsidR="00441E39">
        <w:br/>
        <w:t>Ida Fredriksson</w:t>
      </w:r>
      <w:r w:rsidR="00441E39">
        <w:br/>
        <w:t>Felix Tiedemann</w:t>
      </w:r>
    </w:p>
    <w:p w:rsidR="00441E39" w:rsidRDefault="00441E39" w:rsidP="008400CF"/>
    <w:p w:rsidR="00441E39" w:rsidRDefault="00EC6506" w:rsidP="008400CF">
      <w:r>
        <w:rPr>
          <w:b/>
        </w:rPr>
        <w:t>Kl. 12.40</w:t>
      </w:r>
      <w:r w:rsidR="008C4781">
        <w:br/>
      </w:r>
      <w:r w:rsidR="00286D97">
        <w:t>Gabriel Kask</w:t>
      </w:r>
      <w:r w:rsidR="00286D97">
        <w:br/>
        <w:t>Cornelius Tidén Wirell</w:t>
      </w:r>
      <w:r w:rsidR="00286D97">
        <w:br/>
        <w:t>Markus Kivistö</w:t>
      </w:r>
      <w:r w:rsidR="00286D97">
        <w:br/>
        <w:t>Kalle Söderberg</w:t>
      </w:r>
      <w:r w:rsidR="00286D97">
        <w:br/>
        <w:t>Sixten Lindmark</w:t>
      </w:r>
    </w:p>
    <w:p w:rsidR="00286D97" w:rsidRDefault="00286D97" w:rsidP="008400CF"/>
    <w:p w:rsidR="00A83E90" w:rsidRDefault="00EC6506" w:rsidP="00A83E90">
      <w:r>
        <w:rPr>
          <w:b/>
        </w:rPr>
        <w:t>Kl. 13.50</w:t>
      </w:r>
      <w:r w:rsidR="00A83E90">
        <w:rPr>
          <w:b/>
        </w:rPr>
        <w:br/>
      </w:r>
      <w:r w:rsidR="00A83E90">
        <w:t>Amina Farouk Omer</w:t>
      </w:r>
    </w:p>
    <w:p w:rsidR="00286D97" w:rsidRDefault="00286D97" w:rsidP="008400CF">
      <w:bookmarkStart w:id="0" w:name="_GoBack"/>
      <w:bookmarkEnd w:id="0"/>
      <w:r>
        <w:t>Petter Lundqvist</w:t>
      </w:r>
      <w:r>
        <w:br/>
        <w:t>Rikard Rande</w:t>
      </w:r>
      <w:r>
        <w:br/>
        <w:t>Rebecca Nilsson</w:t>
      </w:r>
      <w:r>
        <w:br/>
        <w:t>Anna Persson</w:t>
      </w:r>
    </w:p>
    <w:p w:rsidR="0078382A" w:rsidRDefault="0078382A" w:rsidP="008400CF"/>
    <w:p w:rsidR="008C4781" w:rsidRDefault="00EC6506" w:rsidP="008400CF">
      <w:pPr>
        <w:rPr>
          <w:b/>
        </w:rPr>
      </w:pPr>
      <w:r>
        <w:rPr>
          <w:b/>
        </w:rPr>
        <w:t>Kl. 15.00</w:t>
      </w:r>
    </w:p>
    <w:p w:rsidR="00D94580" w:rsidRDefault="00D94580" w:rsidP="00D94580">
      <w:r>
        <w:t>Wilma Törnqvist</w:t>
      </w:r>
      <w:r>
        <w:br/>
        <w:t>Ida Gustavsson</w:t>
      </w:r>
      <w:r>
        <w:br/>
        <w:t>Oscar Timvall</w:t>
      </w:r>
      <w:r>
        <w:br/>
        <w:t>William Hayes</w:t>
      </w:r>
      <w:r>
        <w:br/>
        <w:t>Andreas Sandberg</w:t>
      </w:r>
    </w:p>
    <w:p w:rsidR="0078382A" w:rsidRDefault="0078382A" w:rsidP="008400CF"/>
    <w:p w:rsidR="00C67D97" w:rsidRDefault="00C67D97" w:rsidP="008400CF"/>
    <w:p w:rsidR="00C67D97" w:rsidRPr="00C67D97" w:rsidRDefault="00C67D97" w:rsidP="008400CF">
      <w:pPr>
        <w:rPr>
          <w:b/>
        </w:rPr>
      </w:pPr>
      <w:r w:rsidRPr="00C67D97">
        <w:rPr>
          <w:b/>
        </w:rPr>
        <w:t>FREDAG 17 MAJ</w:t>
      </w:r>
      <w:r>
        <w:rPr>
          <w:b/>
        </w:rPr>
        <w:br/>
      </w:r>
      <w:r>
        <w:rPr>
          <w:b/>
        </w:rPr>
        <w:br/>
        <w:t>Kl. 08.30</w:t>
      </w:r>
    </w:p>
    <w:p w:rsidR="00D94580" w:rsidRDefault="00D94580" w:rsidP="00D94580">
      <w:r>
        <w:t>Isabella Celik</w:t>
      </w:r>
      <w:r>
        <w:br/>
        <w:t>Ebba Wennerberg</w:t>
      </w:r>
      <w:r>
        <w:br/>
        <w:t>Yassiel Chahuan De La Fuente</w:t>
      </w:r>
      <w:r>
        <w:br/>
        <w:t>Tova Viklund Jansson</w:t>
      </w:r>
    </w:p>
    <w:p w:rsidR="00D94580" w:rsidRDefault="00D94580" w:rsidP="00D94580">
      <w:r>
        <w:t>Markus Edås</w:t>
      </w:r>
    </w:p>
    <w:p w:rsidR="0078382A" w:rsidRDefault="0078382A" w:rsidP="008400CF"/>
    <w:p w:rsidR="0078382A" w:rsidRDefault="00C67D97" w:rsidP="008400CF">
      <w:r w:rsidRPr="00C67D97">
        <w:rPr>
          <w:b/>
        </w:rPr>
        <w:t>Kl. 09.30</w:t>
      </w:r>
      <w:r>
        <w:br/>
      </w:r>
      <w:r w:rsidR="0078382A">
        <w:t xml:space="preserve">Zanna Karelius Revonkorpi </w:t>
      </w:r>
      <w:r w:rsidR="0078382A">
        <w:br/>
        <w:t>Oliver Peets</w:t>
      </w:r>
      <w:r w:rsidR="0078382A">
        <w:br/>
        <w:t>Szymon Kosevnik</w:t>
      </w:r>
      <w:r w:rsidR="0078382A">
        <w:br/>
        <w:t>Moa Nygren</w:t>
      </w:r>
      <w:r w:rsidR="0078382A">
        <w:br/>
        <w:t>Love Larsson</w:t>
      </w:r>
    </w:p>
    <w:p w:rsidR="0078382A" w:rsidRDefault="0078382A" w:rsidP="008400CF"/>
    <w:p w:rsidR="00FE42A9" w:rsidRPr="00FE42A9" w:rsidRDefault="00FE42A9" w:rsidP="008400CF">
      <w:pPr>
        <w:rPr>
          <w:b/>
        </w:rPr>
      </w:pPr>
      <w:r w:rsidRPr="00FE42A9">
        <w:rPr>
          <w:b/>
        </w:rPr>
        <w:t>Kl. 10.30</w:t>
      </w:r>
    </w:p>
    <w:p w:rsidR="0078382A" w:rsidRPr="008400CF" w:rsidRDefault="0078382A" w:rsidP="008400CF">
      <w:r>
        <w:t>Axel Nilsson</w:t>
      </w:r>
      <w:r>
        <w:br/>
        <w:t>Felicia Ledin</w:t>
      </w:r>
      <w:r>
        <w:br/>
        <w:t>Victor Lekselius</w:t>
      </w:r>
      <w:r>
        <w:br/>
      </w:r>
    </w:p>
    <w:sectPr w:rsidR="0078382A" w:rsidRPr="008400CF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E8" w:rsidRDefault="000826E8" w:rsidP="005C6C6F">
      <w:r>
        <w:separator/>
      </w:r>
    </w:p>
  </w:endnote>
  <w:endnote w:type="continuationSeparator" w:id="0">
    <w:p w:rsidR="000826E8" w:rsidRDefault="000826E8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E8" w:rsidRDefault="000826E8" w:rsidP="005C6C6F">
      <w:r>
        <w:separator/>
      </w:r>
    </w:p>
  </w:footnote>
  <w:footnote w:type="continuationSeparator" w:id="0">
    <w:p w:rsidR="000826E8" w:rsidRDefault="000826E8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9"/>
    <w:rsid w:val="00043465"/>
    <w:rsid w:val="000660BA"/>
    <w:rsid w:val="000826E8"/>
    <w:rsid w:val="00083051"/>
    <w:rsid w:val="00096EC6"/>
    <w:rsid w:val="000F4392"/>
    <w:rsid w:val="001D2803"/>
    <w:rsid w:val="00204ED5"/>
    <w:rsid w:val="00217C64"/>
    <w:rsid w:val="00234CDE"/>
    <w:rsid w:val="00240EC8"/>
    <w:rsid w:val="002723DC"/>
    <w:rsid w:val="00286D97"/>
    <w:rsid w:val="002B2EDC"/>
    <w:rsid w:val="002C3B60"/>
    <w:rsid w:val="002D244E"/>
    <w:rsid w:val="002F3BBD"/>
    <w:rsid w:val="00327251"/>
    <w:rsid w:val="0035489D"/>
    <w:rsid w:val="00381A2A"/>
    <w:rsid w:val="003854C9"/>
    <w:rsid w:val="00385516"/>
    <w:rsid w:val="003A7C49"/>
    <w:rsid w:val="003D1180"/>
    <w:rsid w:val="004249B7"/>
    <w:rsid w:val="00441E39"/>
    <w:rsid w:val="00444C2C"/>
    <w:rsid w:val="004475DC"/>
    <w:rsid w:val="00456487"/>
    <w:rsid w:val="00460EA4"/>
    <w:rsid w:val="00483B11"/>
    <w:rsid w:val="004B013F"/>
    <w:rsid w:val="00536C30"/>
    <w:rsid w:val="00582FCD"/>
    <w:rsid w:val="005C6C6F"/>
    <w:rsid w:val="005D36CF"/>
    <w:rsid w:val="005E0A70"/>
    <w:rsid w:val="005E2722"/>
    <w:rsid w:val="005E4C91"/>
    <w:rsid w:val="00643F49"/>
    <w:rsid w:val="00654A45"/>
    <w:rsid w:val="00655E9B"/>
    <w:rsid w:val="006711D4"/>
    <w:rsid w:val="0067691A"/>
    <w:rsid w:val="006F38E8"/>
    <w:rsid w:val="006F50F4"/>
    <w:rsid w:val="00757D42"/>
    <w:rsid w:val="00782C9E"/>
    <w:rsid w:val="0078382A"/>
    <w:rsid w:val="0079755F"/>
    <w:rsid w:val="007A3536"/>
    <w:rsid w:val="007B0CD1"/>
    <w:rsid w:val="007C0F69"/>
    <w:rsid w:val="007E70F9"/>
    <w:rsid w:val="008043BD"/>
    <w:rsid w:val="00834B0F"/>
    <w:rsid w:val="008400CF"/>
    <w:rsid w:val="0089774B"/>
    <w:rsid w:val="008C4781"/>
    <w:rsid w:val="008E3324"/>
    <w:rsid w:val="00925117"/>
    <w:rsid w:val="00952A17"/>
    <w:rsid w:val="00972DCB"/>
    <w:rsid w:val="009C1ABB"/>
    <w:rsid w:val="00A10F8F"/>
    <w:rsid w:val="00A40D88"/>
    <w:rsid w:val="00A83E90"/>
    <w:rsid w:val="00A8561F"/>
    <w:rsid w:val="00AC5A74"/>
    <w:rsid w:val="00B7228F"/>
    <w:rsid w:val="00BD5BAA"/>
    <w:rsid w:val="00BE2477"/>
    <w:rsid w:val="00C53297"/>
    <w:rsid w:val="00C62CE8"/>
    <w:rsid w:val="00C67D97"/>
    <w:rsid w:val="00CB49A3"/>
    <w:rsid w:val="00CC276B"/>
    <w:rsid w:val="00D3176B"/>
    <w:rsid w:val="00D37830"/>
    <w:rsid w:val="00D42633"/>
    <w:rsid w:val="00D77913"/>
    <w:rsid w:val="00D94580"/>
    <w:rsid w:val="00DA6975"/>
    <w:rsid w:val="00DC51DB"/>
    <w:rsid w:val="00E367CB"/>
    <w:rsid w:val="00E41E70"/>
    <w:rsid w:val="00E54C11"/>
    <w:rsid w:val="00E809AD"/>
    <w:rsid w:val="00E83482"/>
    <w:rsid w:val="00E95809"/>
    <w:rsid w:val="00EA5D9B"/>
    <w:rsid w:val="00EA6A45"/>
    <w:rsid w:val="00EC6506"/>
    <w:rsid w:val="00F033AD"/>
    <w:rsid w:val="00F15748"/>
    <w:rsid w:val="00FB1BF9"/>
    <w:rsid w:val="00FD77C5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1D4D"/>
  <w15:chartTrackingRefBased/>
  <w15:docId w15:val="{0DA03162-A532-47A7-B00A-C71D243A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1011-5376-4A4A-A052-0EC5B195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laeson</dc:creator>
  <cp:keywords/>
  <dc:description/>
  <cp:lastModifiedBy>Astrid Claeson</cp:lastModifiedBy>
  <cp:revision>11</cp:revision>
  <dcterms:created xsi:type="dcterms:W3CDTF">2019-05-07T08:10:00Z</dcterms:created>
  <dcterms:modified xsi:type="dcterms:W3CDTF">2019-05-07T13:59:00Z</dcterms:modified>
</cp:coreProperties>
</file>